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中国平安连续下跌，300非银是否还能继续定投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OLE_LINK2"/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最近中国平安等保险股票连续下跌，作为重仓了中国平安的300非银也表现不佳，那么300非银是否还能继续定投呢？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1、300非银的持仓股票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183380" cy="25984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300非银是沪深300指数里面除开银行地产等股票的金融类企业，主要是中国平安、中信证券、海通证券、东方财富等保险、证券类公司，东方财富也会提供专业的财经股票资讯，有部分互联网财经媒体业务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这个指数主要是投资金融服务业，有一定的周期性，波动会比较大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2、300非银的收益率情况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center"/>
      </w:pPr>
      <w:r>
        <w:drawing>
          <wp:inline distT="0" distB="0" distL="114300" distR="114300">
            <wp:extent cx="4114800" cy="2735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家可以看到如果在3年前一次性投入300非银指数，那么他3年年化收益率是3.54%，仅仅比货币基金稍微高一点，远远跑输通货膨胀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为什么还需要定投这个指数呢？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主要两点：第一是行业轮动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A股的行业指数涨跌是轮动的，从今年年初开始，科技、半导体指数遭到热炒，属于行业涨幅领头羊，而最近受到外围市场影响，机构募集新科技基金的步伐稍显停滞，随着复工复产的加速和各地对医药医疗设备需求，消费和医药行业又开始崭露头脚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行业涨跌总是轮动的，机构资金也会抱团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所以金融服务业需要配置，等待机构资金抱团这个行业，行情会很好。大家可以看到，如果从19年1月开始投资300非银指数，那么到19年4月投资者的收益率是54.89%，当时平安以及很多证券类股票都涨的很好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今年显然不属于300非银的行情，均值已经回归，这种时候就需要提前布局，因为普通投资者并没有时间天天盯着软件看趋势，时间成本也太高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第二赚估值变化的收益。</w:t>
      </w: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很多人的定投思路是有问题的，总认为定投一只指数，我一直定投，然后持有到牛市高点就可以5年3倍，这是自己的幻想。</w:t>
      </w: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好的定投需要确立止盈点，二师父已经分享过利润收割法，尤其对于300非银这类指数需要严格执行利润收割，当指数在正常估值的时候逐步卖出利润。</w:t>
      </w:r>
    </w:p>
    <w:p>
      <w:pPr>
        <w:widowControl w:val="0"/>
        <w:numPr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5040"/>
        </w:tabs>
        <w:jc w:val="center"/>
      </w:pPr>
      <w:r>
        <w:drawing>
          <wp:inline distT="0" distB="0" distL="114300" distR="114300">
            <wp:extent cx="4305300" cy="2788920"/>
            <wp:effectExtent l="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tabs>
          <w:tab w:val="left" w:pos="5040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资者可以看到，这个指数在最近一年并未怎么涨，而投资者只要在红线以下的区域买入，在红线以上的区域逐步卖出，就可以盈利的，利润在10%——20%之间。</w:t>
      </w:r>
    </w:p>
    <w:p>
      <w:pPr>
        <w:widowControl w:val="0"/>
        <w:numPr>
          <w:numId w:val="0"/>
        </w:numPr>
        <w:tabs>
          <w:tab w:val="left" w:pos="5040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5040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山不在高，有仙则灵，水不在深，有龙则灵，钱不在多，有赚就行。如果太贪心，那么原本的利润也会失去，甚至被深深套牢。</w:t>
      </w:r>
    </w:p>
    <w:p>
      <w:pPr>
        <w:widowControl w:val="0"/>
        <w:numPr>
          <w:numId w:val="0"/>
        </w:numPr>
        <w:tabs>
          <w:tab w:val="left" w:pos="5040"/>
        </w:tabs>
        <w:jc w:val="left"/>
        <w:rPr>
          <w:rFonts w:hint="default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3、300非银的历史估值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周期性指数持仓股票资产质量没有恶化的情况下，估值可以参考市净率，当前300非银市净率1.67倍，处于低估区域，但是并未到达历史数据的最低点。仍旧有向下空间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有投资者又会有疑问，为何不等到底部再买呢？这是投资的难点，底部永远只有走出来才能知道，对比历史数据300非银估值底部发生在2013年，未来是否能够重新回到2013年的底点或者继续向下跌破历史记录都是不得而知的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bookmarkStart w:id="1" w:name="OLE_LINK1"/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么怎么办？控制好定投节奏和300非银的仓位，保证合理的头寸，这样向下向上都有缓冲空间，而300非银是多家优质金融企业的集合，并不会有个股退市风险，可以逆势加仓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bookmarkEnd w:id="1"/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4、如果投300非银需要注意的问题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单只300非银指数的仓位需要控制在10%——15%以内，防止极端情况发生，投资首先要预想最坏的情况，最坏的情况发生时要么做好止损要么控制回撤，否则一个大浪打过来投资者单笔损失过大就永远离开市场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正常估值以后记得收割利润，如果从16年开始定投，不懂得在17年收割利润，那么这个指数到了18年底部仍旧亏损，这就是为什么很多人定投了多年却一直原地踏步的原因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投资者是2007年10月高点投资，持有到现在13年还是亏损的，而且亏50%。</w:t>
      </w:r>
      <w:bookmarkStart w:id="2" w:name="_GoBack"/>
      <w:bookmarkEnd w:id="2"/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对于周期类指数，要在弱周期定投，在强周期止盈，在震荡中收割利润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/>
        <w:lang w:val="en-US" w:eastAsia="zh-CN"/>
      </w:rPr>
      <w:t xml:space="preserve">                                                             </w:t>
    </w:r>
    <w:r>
      <w:rPr>
        <w:rFonts w:hint="eastAsia"/>
      </w:rPr>
      <w:t>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100734C"/>
    <w:rsid w:val="02841512"/>
    <w:rsid w:val="0376188C"/>
    <w:rsid w:val="05312AE9"/>
    <w:rsid w:val="05CD7DC9"/>
    <w:rsid w:val="078319BA"/>
    <w:rsid w:val="07832399"/>
    <w:rsid w:val="07911211"/>
    <w:rsid w:val="07A64F46"/>
    <w:rsid w:val="086B0467"/>
    <w:rsid w:val="0A220DB0"/>
    <w:rsid w:val="0AE838D6"/>
    <w:rsid w:val="0B4E639C"/>
    <w:rsid w:val="0C075D2E"/>
    <w:rsid w:val="0C151FB8"/>
    <w:rsid w:val="0D0846EF"/>
    <w:rsid w:val="0D97539C"/>
    <w:rsid w:val="0ECA2326"/>
    <w:rsid w:val="0F7539F3"/>
    <w:rsid w:val="0FB1795A"/>
    <w:rsid w:val="10115B82"/>
    <w:rsid w:val="10814764"/>
    <w:rsid w:val="10FC28BB"/>
    <w:rsid w:val="11AD30CC"/>
    <w:rsid w:val="124F5FE4"/>
    <w:rsid w:val="12915C25"/>
    <w:rsid w:val="12A30EAE"/>
    <w:rsid w:val="13793B6E"/>
    <w:rsid w:val="13EC67B4"/>
    <w:rsid w:val="14C86938"/>
    <w:rsid w:val="14E73ABF"/>
    <w:rsid w:val="153F0E76"/>
    <w:rsid w:val="15AF1D6B"/>
    <w:rsid w:val="16BA2338"/>
    <w:rsid w:val="17341C5A"/>
    <w:rsid w:val="175D47F1"/>
    <w:rsid w:val="189F259F"/>
    <w:rsid w:val="195D5CF4"/>
    <w:rsid w:val="196E733C"/>
    <w:rsid w:val="19C8171C"/>
    <w:rsid w:val="19E478EE"/>
    <w:rsid w:val="19E64E40"/>
    <w:rsid w:val="1A281FD1"/>
    <w:rsid w:val="1A917A22"/>
    <w:rsid w:val="1ADB36C8"/>
    <w:rsid w:val="1C6916C7"/>
    <w:rsid w:val="1D484391"/>
    <w:rsid w:val="1E2146A3"/>
    <w:rsid w:val="1E6B3C34"/>
    <w:rsid w:val="1F056BF1"/>
    <w:rsid w:val="1F122ACD"/>
    <w:rsid w:val="228B59EF"/>
    <w:rsid w:val="22973373"/>
    <w:rsid w:val="22EF6166"/>
    <w:rsid w:val="242D6781"/>
    <w:rsid w:val="24AD3399"/>
    <w:rsid w:val="25661F30"/>
    <w:rsid w:val="27860FAD"/>
    <w:rsid w:val="27CB5AF6"/>
    <w:rsid w:val="27E87E09"/>
    <w:rsid w:val="28811246"/>
    <w:rsid w:val="2B1E1EC7"/>
    <w:rsid w:val="2B6D157D"/>
    <w:rsid w:val="2B6F3D3B"/>
    <w:rsid w:val="2CBF21D1"/>
    <w:rsid w:val="2E361094"/>
    <w:rsid w:val="2E3A5DD4"/>
    <w:rsid w:val="2EFF01DB"/>
    <w:rsid w:val="2F416DC3"/>
    <w:rsid w:val="2F880B68"/>
    <w:rsid w:val="2FE224EB"/>
    <w:rsid w:val="31BD53BE"/>
    <w:rsid w:val="32083DF7"/>
    <w:rsid w:val="324E5838"/>
    <w:rsid w:val="331E0DC2"/>
    <w:rsid w:val="334F5BEB"/>
    <w:rsid w:val="33F31B1C"/>
    <w:rsid w:val="3412361A"/>
    <w:rsid w:val="34480D2B"/>
    <w:rsid w:val="34481997"/>
    <w:rsid w:val="35A40E38"/>
    <w:rsid w:val="35D5260D"/>
    <w:rsid w:val="36B21457"/>
    <w:rsid w:val="370C3394"/>
    <w:rsid w:val="371E3374"/>
    <w:rsid w:val="37765558"/>
    <w:rsid w:val="38F02325"/>
    <w:rsid w:val="38F50807"/>
    <w:rsid w:val="3A892CDE"/>
    <w:rsid w:val="3AD15960"/>
    <w:rsid w:val="3C4E5B91"/>
    <w:rsid w:val="3D23590D"/>
    <w:rsid w:val="3E8C267B"/>
    <w:rsid w:val="3EEC32C6"/>
    <w:rsid w:val="3F55503A"/>
    <w:rsid w:val="402F37DB"/>
    <w:rsid w:val="40E63DC9"/>
    <w:rsid w:val="42725986"/>
    <w:rsid w:val="43547066"/>
    <w:rsid w:val="444E631B"/>
    <w:rsid w:val="44730A10"/>
    <w:rsid w:val="44B80F11"/>
    <w:rsid w:val="453D10E1"/>
    <w:rsid w:val="4634139F"/>
    <w:rsid w:val="46802DAF"/>
    <w:rsid w:val="487271D8"/>
    <w:rsid w:val="49E14D8A"/>
    <w:rsid w:val="4A452B68"/>
    <w:rsid w:val="4A4A0515"/>
    <w:rsid w:val="4DF053B9"/>
    <w:rsid w:val="4E1B3B6B"/>
    <w:rsid w:val="4EB06576"/>
    <w:rsid w:val="4EF43DDD"/>
    <w:rsid w:val="510C4317"/>
    <w:rsid w:val="51BE0B4E"/>
    <w:rsid w:val="51C068E2"/>
    <w:rsid w:val="52494E4F"/>
    <w:rsid w:val="537F592F"/>
    <w:rsid w:val="54C50678"/>
    <w:rsid w:val="554C41AB"/>
    <w:rsid w:val="57044B37"/>
    <w:rsid w:val="57BD0C14"/>
    <w:rsid w:val="59145ED5"/>
    <w:rsid w:val="59645C8D"/>
    <w:rsid w:val="5A3573E4"/>
    <w:rsid w:val="5A3C0884"/>
    <w:rsid w:val="5A7B4DB8"/>
    <w:rsid w:val="5B3E5F1E"/>
    <w:rsid w:val="5B990126"/>
    <w:rsid w:val="5C162EAA"/>
    <w:rsid w:val="5C7A2C70"/>
    <w:rsid w:val="5D22133F"/>
    <w:rsid w:val="5D7467AD"/>
    <w:rsid w:val="5DCB213E"/>
    <w:rsid w:val="5DDC73CD"/>
    <w:rsid w:val="5E9A0173"/>
    <w:rsid w:val="5F557CC9"/>
    <w:rsid w:val="5F7E5D94"/>
    <w:rsid w:val="601D25AC"/>
    <w:rsid w:val="606E3C01"/>
    <w:rsid w:val="60A21FB1"/>
    <w:rsid w:val="619E6AF9"/>
    <w:rsid w:val="61A50A19"/>
    <w:rsid w:val="62812575"/>
    <w:rsid w:val="62C00C87"/>
    <w:rsid w:val="62E7295A"/>
    <w:rsid w:val="637C353E"/>
    <w:rsid w:val="63D14399"/>
    <w:rsid w:val="652C4F46"/>
    <w:rsid w:val="6717688D"/>
    <w:rsid w:val="67653B4D"/>
    <w:rsid w:val="67784535"/>
    <w:rsid w:val="68A62DA9"/>
    <w:rsid w:val="697549DE"/>
    <w:rsid w:val="69C97A81"/>
    <w:rsid w:val="6B1434D8"/>
    <w:rsid w:val="6BC5633C"/>
    <w:rsid w:val="6C2B4974"/>
    <w:rsid w:val="6C457627"/>
    <w:rsid w:val="6DC53CEB"/>
    <w:rsid w:val="6E2143C0"/>
    <w:rsid w:val="6EAF48F1"/>
    <w:rsid w:val="6F8E36AD"/>
    <w:rsid w:val="6FF041C0"/>
    <w:rsid w:val="70A70B44"/>
    <w:rsid w:val="71465DEA"/>
    <w:rsid w:val="71E9322C"/>
    <w:rsid w:val="739040AA"/>
    <w:rsid w:val="74BD72CA"/>
    <w:rsid w:val="75286066"/>
    <w:rsid w:val="75471823"/>
    <w:rsid w:val="75926CA6"/>
    <w:rsid w:val="75C16D75"/>
    <w:rsid w:val="764D28E9"/>
    <w:rsid w:val="773E46B1"/>
    <w:rsid w:val="779D01E0"/>
    <w:rsid w:val="77F25590"/>
    <w:rsid w:val="783E0D19"/>
    <w:rsid w:val="78E47858"/>
    <w:rsid w:val="78F971CC"/>
    <w:rsid w:val="793A7EB7"/>
    <w:rsid w:val="797D1D57"/>
    <w:rsid w:val="7B80046E"/>
    <w:rsid w:val="7BBD374F"/>
    <w:rsid w:val="7CD735B7"/>
    <w:rsid w:val="7DC3177C"/>
    <w:rsid w:val="7DC9316D"/>
    <w:rsid w:val="7DD9298F"/>
    <w:rsid w:val="7E5565DA"/>
    <w:rsid w:val="7F1F3CD5"/>
    <w:rsid w:val="7F35065C"/>
    <w:rsid w:val="7F4F625A"/>
    <w:rsid w:val="7FB2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25</TotalTime>
  <ScaleCrop>false</ScaleCrop>
  <LinksUpToDate>false</LinksUpToDate>
  <CharactersWithSpaces>9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4-05T08:14:02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